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00" w:rsidRPr="00757D00" w:rsidRDefault="00757D00" w:rsidP="00757D00">
      <w:pPr>
        <w:tabs>
          <w:tab w:val="left" w:pos="0"/>
        </w:tabs>
        <w:spacing w:after="0"/>
        <w:ind w:left="-567"/>
        <w:rPr>
          <w:rFonts w:ascii="Times New Roman" w:hAnsi="Times New Roman"/>
          <w:b/>
          <w:sz w:val="24"/>
          <w:szCs w:val="24"/>
          <w:lang w:val="sr-Cyrl-RS"/>
        </w:rPr>
      </w:pPr>
      <w:r w:rsidRPr="00757D00">
        <w:rPr>
          <w:rFonts w:ascii="Times New Roman" w:hAnsi="Times New Roman"/>
          <w:b/>
          <w:sz w:val="24"/>
          <w:szCs w:val="24"/>
          <w:lang w:val="sr-Cyrl-RS"/>
        </w:rPr>
        <w:t>Република Србија</w:t>
      </w:r>
    </w:p>
    <w:p w:rsidR="00757D00" w:rsidRPr="00757D00" w:rsidRDefault="00757D00" w:rsidP="00757D00">
      <w:pPr>
        <w:tabs>
          <w:tab w:val="left" w:pos="0"/>
        </w:tabs>
        <w:spacing w:after="0"/>
        <w:ind w:left="-567"/>
        <w:rPr>
          <w:rFonts w:ascii="Times New Roman" w:hAnsi="Times New Roman"/>
          <w:b/>
          <w:sz w:val="24"/>
          <w:szCs w:val="24"/>
          <w:lang w:val="sr-Cyrl-RS"/>
        </w:rPr>
      </w:pPr>
      <w:r w:rsidRPr="00757D00">
        <w:rPr>
          <w:rFonts w:ascii="Times New Roman" w:hAnsi="Times New Roman"/>
          <w:b/>
          <w:sz w:val="24"/>
          <w:szCs w:val="24"/>
          <w:lang w:val="sr-Cyrl-RS"/>
        </w:rPr>
        <w:t>Град Лозница</w:t>
      </w:r>
    </w:p>
    <w:p w:rsidR="00757D00" w:rsidRPr="00757D00" w:rsidRDefault="00757D00" w:rsidP="00757D00">
      <w:pPr>
        <w:tabs>
          <w:tab w:val="left" w:pos="0"/>
        </w:tabs>
        <w:spacing w:after="0"/>
        <w:ind w:left="-567"/>
        <w:rPr>
          <w:rFonts w:ascii="Times New Roman" w:hAnsi="Times New Roman"/>
          <w:b/>
          <w:sz w:val="24"/>
          <w:szCs w:val="24"/>
          <w:lang w:val="sr-Cyrl-RS"/>
        </w:rPr>
      </w:pPr>
      <w:r w:rsidRPr="00757D00">
        <w:rPr>
          <w:rFonts w:ascii="Times New Roman" w:hAnsi="Times New Roman"/>
          <w:b/>
          <w:sz w:val="24"/>
          <w:szCs w:val="24"/>
          <w:lang w:val="sr-Cyrl-RS"/>
        </w:rPr>
        <w:t>ГРАДСКА УПРАВА</w:t>
      </w:r>
    </w:p>
    <w:p w:rsidR="00757D00" w:rsidRPr="00757D00" w:rsidRDefault="00757D00" w:rsidP="00757D00">
      <w:pPr>
        <w:tabs>
          <w:tab w:val="left" w:pos="0"/>
        </w:tabs>
        <w:spacing w:after="0"/>
        <w:ind w:left="-567"/>
        <w:rPr>
          <w:rFonts w:ascii="Times New Roman" w:hAnsi="Times New Roman"/>
          <w:b/>
          <w:sz w:val="24"/>
          <w:szCs w:val="24"/>
          <w:lang w:val="sr-Cyrl-RS"/>
        </w:rPr>
      </w:pPr>
      <w:r w:rsidRPr="00757D00">
        <w:rPr>
          <w:rFonts w:ascii="Times New Roman" w:hAnsi="Times New Roman"/>
          <w:b/>
          <w:sz w:val="24"/>
          <w:szCs w:val="24"/>
          <w:lang w:val="sr-Cyrl-RS"/>
        </w:rPr>
        <w:t>ОДЕЉЕЊЕ ЗА РАД ОРГАНА ГРАДА</w:t>
      </w:r>
      <w:r w:rsidR="00572DB6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:rsidR="00757D00" w:rsidRDefault="00F00B9D" w:rsidP="00757D00">
      <w:pPr>
        <w:tabs>
          <w:tab w:val="left" w:pos="0"/>
        </w:tabs>
        <w:spacing w:after="0"/>
        <w:ind w:left="-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ИНФОРМАЦИОНЕ </w:t>
      </w:r>
      <w:r w:rsidR="00757D00" w:rsidRPr="00757D00">
        <w:rPr>
          <w:rFonts w:ascii="Times New Roman" w:hAnsi="Times New Roman"/>
          <w:b/>
          <w:sz w:val="24"/>
          <w:szCs w:val="24"/>
          <w:lang w:val="sr-Cyrl-RS"/>
        </w:rPr>
        <w:t xml:space="preserve">И ЗАЈЕДНИЧКЕ ПОСЛОВЕ </w:t>
      </w:r>
    </w:p>
    <w:p w:rsidR="003B414C" w:rsidRPr="00D17B2F" w:rsidRDefault="00F00B9D" w:rsidP="00757D00">
      <w:pPr>
        <w:tabs>
          <w:tab w:val="left" w:pos="0"/>
        </w:tabs>
        <w:spacing w:after="0"/>
        <w:ind w:left="-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ДСЕК</w:t>
      </w:r>
      <w:r w:rsidR="00D17B2F">
        <w:rPr>
          <w:rFonts w:ascii="Times New Roman" w:hAnsi="Times New Roman"/>
          <w:b/>
          <w:sz w:val="24"/>
          <w:szCs w:val="24"/>
          <w:lang w:val="sr-Cyrl-RS"/>
        </w:rPr>
        <w:t xml:space="preserve"> ЗА ИНФОРМАЦИОНЕ ТЕХНОЛОГИЈЕ</w:t>
      </w:r>
    </w:p>
    <w:p w:rsidR="00757D00" w:rsidRPr="001104EB" w:rsidRDefault="00757D00" w:rsidP="00757D00">
      <w:pPr>
        <w:tabs>
          <w:tab w:val="left" w:pos="0"/>
        </w:tabs>
        <w:spacing w:after="0"/>
        <w:ind w:left="-567"/>
        <w:rPr>
          <w:rFonts w:ascii="Times New Roman" w:hAnsi="Times New Roman"/>
          <w:b/>
          <w:sz w:val="24"/>
          <w:szCs w:val="24"/>
          <w:lang w:val="sr-Cyrl-RS"/>
        </w:rPr>
      </w:pPr>
      <w:r w:rsidRPr="00757D00">
        <w:rPr>
          <w:rFonts w:ascii="Times New Roman" w:hAnsi="Times New Roman"/>
          <w:b/>
          <w:sz w:val="24"/>
          <w:szCs w:val="24"/>
          <w:lang w:val="sr-Cyrl-RS"/>
        </w:rPr>
        <w:t xml:space="preserve">Број: </w:t>
      </w:r>
      <w:r w:rsidR="00EF7F54">
        <w:rPr>
          <w:rFonts w:ascii="Times New Roman" w:hAnsi="Times New Roman"/>
          <w:b/>
          <w:sz w:val="24"/>
          <w:szCs w:val="24"/>
          <w:lang w:val="sr-Cyrl-RS"/>
        </w:rPr>
        <w:t>сл</w:t>
      </w:r>
      <w:r w:rsidR="00653A2F">
        <w:rPr>
          <w:rFonts w:ascii="Times New Roman" w:hAnsi="Times New Roman"/>
          <w:b/>
          <w:sz w:val="24"/>
          <w:szCs w:val="24"/>
          <w:lang w:val="sr-Cyrl-RS"/>
        </w:rPr>
        <w:t>/1</w:t>
      </w:r>
      <w:r w:rsidR="001104EB">
        <w:rPr>
          <w:rFonts w:ascii="Times New Roman" w:hAnsi="Times New Roman"/>
          <w:b/>
          <w:sz w:val="24"/>
          <w:szCs w:val="24"/>
          <w:lang w:val="sr-Cyrl-RS"/>
        </w:rPr>
        <w:t>7</w:t>
      </w:r>
    </w:p>
    <w:p w:rsidR="00757D00" w:rsidRPr="00757D00" w:rsidRDefault="00757D00" w:rsidP="00757D00">
      <w:pPr>
        <w:tabs>
          <w:tab w:val="left" w:pos="0"/>
        </w:tabs>
        <w:spacing w:after="0"/>
        <w:ind w:left="-567"/>
        <w:rPr>
          <w:rFonts w:ascii="Times New Roman" w:hAnsi="Times New Roman"/>
          <w:b/>
          <w:sz w:val="24"/>
          <w:szCs w:val="24"/>
          <w:lang w:val="sr-Cyrl-RS"/>
        </w:rPr>
      </w:pPr>
      <w:r w:rsidRPr="00757D00">
        <w:rPr>
          <w:rFonts w:ascii="Times New Roman" w:hAnsi="Times New Roman"/>
          <w:b/>
          <w:sz w:val="24"/>
          <w:szCs w:val="24"/>
          <w:lang w:val="sr-Cyrl-RS"/>
        </w:rPr>
        <w:t xml:space="preserve">Датум: </w:t>
      </w:r>
      <w:r w:rsidR="00C679B7">
        <w:rPr>
          <w:rFonts w:ascii="Times New Roman" w:hAnsi="Times New Roman"/>
          <w:b/>
          <w:sz w:val="24"/>
          <w:szCs w:val="24"/>
          <w:lang w:val="en-US"/>
        </w:rPr>
        <w:t>15</w:t>
      </w:r>
      <w:r w:rsidR="00DF5504">
        <w:rPr>
          <w:rFonts w:ascii="Times New Roman" w:hAnsi="Times New Roman"/>
          <w:b/>
          <w:sz w:val="24"/>
          <w:szCs w:val="24"/>
          <w:lang w:val="en-US"/>
        </w:rPr>
        <w:t>.</w:t>
      </w:r>
      <w:r w:rsidR="00133787">
        <w:rPr>
          <w:rFonts w:ascii="Times New Roman" w:hAnsi="Times New Roman"/>
          <w:b/>
          <w:sz w:val="24"/>
          <w:szCs w:val="24"/>
          <w:lang w:val="en-US"/>
        </w:rPr>
        <w:t>0</w:t>
      </w:r>
      <w:r w:rsidR="00C679B7">
        <w:rPr>
          <w:rFonts w:ascii="Times New Roman" w:hAnsi="Times New Roman"/>
          <w:b/>
          <w:sz w:val="24"/>
          <w:szCs w:val="24"/>
          <w:lang w:val="en-US"/>
        </w:rPr>
        <w:t>8</w:t>
      </w:r>
      <w:r w:rsidR="00DF5504">
        <w:rPr>
          <w:rFonts w:ascii="Times New Roman" w:hAnsi="Times New Roman"/>
          <w:b/>
          <w:sz w:val="24"/>
          <w:szCs w:val="24"/>
          <w:lang w:val="en-US"/>
        </w:rPr>
        <w:t>.201</w:t>
      </w:r>
      <w:r w:rsidR="00133787">
        <w:rPr>
          <w:rFonts w:ascii="Times New Roman" w:hAnsi="Times New Roman"/>
          <w:b/>
          <w:sz w:val="24"/>
          <w:szCs w:val="24"/>
          <w:lang w:val="en-US"/>
        </w:rPr>
        <w:t>7</w:t>
      </w:r>
      <w:r w:rsidR="00DF5504">
        <w:rPr>
          <w:rFonts w:ascii="Times New Roman" w:hAnsi="Times New Roman"/>
          <w:b/>
          <w:sz w:val="24"/>
          <w:szCs w:val="24"/>
          <w:lang w:val="en-US"/>
        </w:rPr>
        <w:t>.</w:t>
      </w:r>
      <w:r w:rsidRPr="00757D00">
        <w:rPr>
          <w:rFonts w:ascii="Times New Roman" w:hAnsi="Times New Roman"/>
          <w:b/>
          <w:sz w:val="24"/>
          <w:szCs w:val="24"/>
          <w:lang w:val="sr-Cyrl-RS"/>
        </w:rPr>
        <w:t xml:space="preserve"> године</w:t>
      </w:r>
    </w:p>
    <w:p w:rsidR="00757D00" w:rsidRDefault="005015C5" w:rsidP="00757D00">
      <w:pPr>
        <w:tabs>
          <w:tab w:val="left" w:pos="0"/>
        </w:tabs>
        <w:spacing w:after="0"/>
        <w:ind w:left="-567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Л о з н и </w:t>
      </w:r>
      <w:r w:rsidR="00757D00" w:rsidRPr="00757D00">
        <w:rPr>
          <w:rFonts w:ascii="Times New Roman" w:hAnsi="Times New Roman"/>
          <w:b/>
          <w:sz w:val="24"/>
          <w:szCs w:val="24"/>
          <w:lang w:val="sr-Cyrl-RS"/>
        </w:rPr>
        <w:t xml:space="preserve">ц а </w:t>
      </w:r>
    </w:p>
    <w:p w:rsidR="00DF5504" w:rsidRDefault="00DF5504" w:rsidP="00DF5504">
      <w:pPr>
        <w:tabs>
          <w:tab w:val="left" w:pos="0"/>
        </w:tabs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F5504" w:rsidRPr="00FB5C94" w:rsidRDefault="00DF5504" w:rsidP="00133787">
      <w:pPr>
        <w:tabs>
          <w:tab w:val="left" w:pos="0"/>
        </w:tabs>
        <w:spacing w:after="0"/>
        <w:ind w:left="-567"/>
        <w:rPr>
          <w:rFonts w:ascii="Times New Roman" w:hAnsi="Times New Roman"/>
          <w:b/>
          <w:sz w:val="24"/>
          <w:szCs w:val="24"/>
          <w:lang w:val="sr-Cyrl-RS"/>
        </w:rPr>
      </w:pPr>
      <w:r w:rsidRPr="00DF5504">
        <w:rPr>
          <w:rFonts w:ascii="Times New Roman" w:hAnsi="Times New Roman"/>
          <w:b/>
          <w:sz w:val="24"/>
          <w:szCs w:val="24"/>
          <w:lang w:val="sr-Cyrl-RS"/>
        </w:rPr>
        <w:t xml:space="preserve">Предмет: </w:t>
      </w:r>
      <w:r w:rsidR="00FB5C94">
        <w:rPr>
          <w:rFonts w:ascii="Times New Roman" w:hAnsi="Times New Roman"/>
          <w:b/>
          <w:sz w:val="24"/>
          <w:szCs w:val="24"/>
          <w:lang w:val="sr-Cyrl-RS"/>
        </w:rPr>
        <w:t>Понуда за откуп електронског и електричног отпада</w:t>
      </w:r>
    </w:p>
    <w:p w:rsidR="00DF5504" w:rsidRDefault="00DF5504" w:rsidP="00DF5504">
      <w:pPr>
        <w:tabs>
          <w:tab w:val="left" w:pos="0"/>
        </w:tabs>
        <w:spacing w:after="0"/>
        <w:ind w:left="-567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969DD" w:rsidRDefault="00222A39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FB5C94">
        <w:rPr>
          <w:rFonts w:ascii="Times New Roman" w:hAnsi="Times New Roman"/>
          <w:sz w:val="24"/>
          <w:szCs w:val="24"/>
          <w:lang w:val="sr-Cyrl-RS"/>
        </w:rPr>
        <w:t xml:space="preserve">Молимо Вас да нам доставите Вашу понуду за откуп електронског и електричног отпада. </w:t>
      </w:r>
      <w:r w:rsidR="005354C3">
        <w:rPr>
          <w:rFonts w:ascii="Times New Roman" w:hAnsi="Times New Roman"/>
          <w:sz w:val="24"/>
          <w:szCs w:val="24"/>
          <w:lang w:val="sr-Cyrl-RS"/>
        </w:rPr>
        <w:t xml:space="preserve">Понуде </w:t>
      </w:r>
      <w:r w:rsidR="00E973F6">
        <w:rPr>
          <w:rFonts w:ascii="Times New Roman" w:hAnsi="Times New Roman"/>
          <w:sz w:val="24"/>
          <w:szCs w:val="24"/>
          <w:lang w:val="sr-Cyrl-RS"/>
        </w:rPr>
        <w:t>по</w:t>
      </w:r>
      <w:r w:rsidR="005354C3">
        <w:rPr>
          <w:rFonts w:ascii="Times New Roman" w:hAnsi="Times New Roman"/>
          <w:sz w:val="24"/>
          <w:szCs w:val="24"/>
          <w:lang w:val="sr-Cyrl-RS"/>
        </w:rPr>
        <w:t xml:space="preserve">слати </w:t>
      </w:r>
      <w:r w:rsidR="00E973F6">
        <w:rPr>
          <w:rFonts w:ascii="Times New Roman" w:hAnsi="Times New Roman"/>
          <w:sz w:val="24"/>
          <w:szCs w:val="24"/>
          <w:lang w:val="sr-Cyrl-RS"/>
        </w:rPr>
        <w:t>до</w:t>
      </w:r>
      <w:r w:rsidR="003D53F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679B7">
        <w:rPr>
          <w:rFonts w:ascii="Times New Roman" w:hAnsi="Times New Roman"/>
          <w:sz w:val="24"/>
          <w:szCs w:val="24"/>
          <w:lang w:val="en-US"/>
        </w:rPr>
        <w:t>23</w:t>
      </w:r>
      <w:r w:rsidR="003D53FD">
        <w:rPr>
          <w:rFonts w:ascii="Times New Roman" w:hAnsi="Times New Roman"/>
          <w:sz w:val="24"/>
          <w:szCs w:val="24"/>
          <w:lang w:val="sr-Cyrl-RS"/>
        </w:rPr>
        <w:t>.08.2017. године</w:t>
      </w:r>
      <w:r w:rsidR="00E973F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354C3">
        <w:rPr>
          <w:rFonts w:ascii="Times New Roman" w:hAnsi="Times New Roman"/>
          <w:sz w:val="24"/>
          <w:szCs w:val="24"/>
          <w:lang w:val="sr-Cyrl-RS"/>
        </w:rPr>
        <w:t>на адресу:</w:t>
      </w:r>
    </w:p>
    <w:p w:rsidR="005354C3" w:rsidRDefault="005354C3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Градска управа Лозница</w:t>
      </w:r>
    </w:p>
    <w:p w:rsidR="005354C3" w:rsidRDefault="005354C3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рађорђева бр.2</w:t>
      </w:r>
      <w:r w:rsidR="00C679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5300 Лозница</w:t>
      </w:r>
    </w:p>
    <w:p w:rsidR="005354C3" w:rsidRPr="005354C3" w:rsidRDefault="005354C3" w:rsidP="005354C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</w:t>
      </w:r>
      <w:r w:rsidRPr="005354C3">
        <w:rPr>
          <w:rFonts w:ascii="Times New Roman" w:hAnsi="Times New Roman"/>
          <w:sz w:val="24"/>
          <w:szCs w:val="24"/>
          <w:lang w:val="sr-Cyrl-RS"/>
        </w:rPr>
        <w:t>дељење за рад органа града,</w:t>
      </w:r>
      <w:r w:rsidR="00EB596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354C3">
        <w:rPr>
          <w:rFonts w:ascii="Times New Roman" w:hAnsi="Times New Roman"/>
          <w:sz w:val="24"/>
          <w:szCs w:val="24"/>
          <w:lang w:val="sr-Cyrl-RS"/>
        </w:rPr>
        <w:t xml:space="preserve">информационе и заједничке послове </w:t>
      </w:r>
    </w:p>
    <w:p w:rsidR="005354C3" w:rsidRDefault="00EB5969" w:rsidP="005354C3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en-US"/>
        </w:rPr>
        <w:t>O</w:t>
      </w:r>
      <w:r w:rsidR="005354C3" w:rsidRPr="005354C3">
        <w:rPr>
          <w:rFonts w:ascii="Times New Roman" w:hAnsi="Times New Roman"/>
          <w:sz w:val="24"/>
          <w:szCs w:val="24"/>
          <w:lang w:val="sr-Cyrl-RS"/>
        </w:rPr>
        <w:t>дсек за информационе технологије</w:t>
      </w:r>
    </w:p>
    <w:p w:rsidR="00FB5C94" w:rsidRDefault="00FB5C94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5C94" w:rsidRDefault="00FB5C94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Јединична цена по 1 кг:_______________________</w:t>
      </w:r>
    </w:p>
    <w:p w:rsidR="00FB5C94" w:rsidRDefault="00FB5C94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5C94" w:rsidRDefault="00FB5C94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зив фирме:________________________________</w:t>
      </w:r>
    </w:p>
    <w:p w:rsidR="00FB5C94" w:rsidRDefault="00FB5C94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5C94" w:rsidRDefault="00FB5C94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редиште фирме:____________________________</w:t>
      </w:r>
    </w:p>
    <w:p w:rsidR="00FB5C94" w:rsidRDefault="00FB5C94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5C94" w:rsidRDefault="00FB5C94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RS"/>
        </w:rPr>
        <w:t>Пиб:_______________________________________</w:t>
      </w:r>
    </w:p>
    <w:p w:rsidR="00C679B7" w:rsidRDefault="00C679B7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679B7" w:rsidRPr="00C679B7" w:rsidRDefault="00C679B7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ел:________________________________________</w:t>
      </w:r>
    </w:p>
    <w:p w:rsidR="00FB5C94" w:rsidRDefault="00FB5C94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5C94" w:rsidRDefault="00FB5C94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тпис директора</w:t>
      </w:r>
      <w:r>
        <w:rPr>
          <w:rFonts w:ascii="Times New Roman" w:hAnsi="Times New Roman"/>
          <w:sz w:val="24"/>
          <w:szCs w:val="24"/>
          <w:lang w:val="en-US"/>
        </w:rPr>
        <w:t>\</w:t>
      </w:r>
      <w:r>
        <w:rPr>
          <w:rFonts w:ascii="Times New Roman" w:hAnsi="Times New Roman"/>
          <w:sz w:val="24"/>
          <w:szCs w:val="24"/>
          <w:lang w:val="sr-Cyrl-RS"/>
        </w:rPr>
        <w:t>власника:___________________</w:t>
      </w:r>
    </w:p>
    <w:p w:rsidR="00FB5C94" w:rsidRDefault="00FB5C94" w:rsidP="00FB5C94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5C94" w:rsidRDefault="00FB5C94" w:rsidP="00FB5C94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П</w:t>
      </w:r>
    </w:p>
    <w:p w:rsidR="00EB3DAE" w:rsidRDefault="00EB3DAE" w:rsidP="00FB5C94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EB3DAE" w:rsidRPr="00FB5C94" w:rsidRDefault="00EB3DAE" w:rsidP="00EB3DAE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помена: </w:t>
      </w:r>
      <w:r w:rsidRPr="00EB3DAE">
        <w:rPr>
          <w:rFonts w:ascii="Times New Roman" w:hAnsi="Times New Roman"/>
          <w:sz w:val="24"/>
          <w:szCs w:val="24"/>
          <w:lang w:val="sr-Cyrl-RS"/>
        </w:rPr>
        <w:t xml:space="preserve">У обавези сте да уколико будете </w:t>
      </w:r>
      <w:r>
        <w:rPr>
          <w:rFonts w:ascii="Times New Roman" w:hAnsi="Times New Roman"/>
          <w:sz w:val="24"/>
          <w:szCs w:val="24"/>
          <w:lang w:val="sr-Cyrl-RS"/>
        </w:rPr>
        <w:t>изабрани као понуђач са највећом ценом</w:t>
      </w:r>
      <w:r w:rsidRPr="00EB3DAE">
        <w:rPr>
          <w:rFonts w:ascii="Times New Roman" w:hAnsi="Times New Roman"/>
          <w:sz w:val="24"/>
          <w:szCs w:val="24"/>
          <w:lang w:val="sr-Cyrl-RS"/>
        </w:rPr>
        <w:t xml:space="preserve"> да дођете по електронски и елект</w:t>
      </w:r>
      <w:r w:rsidR="00E77418">
        <w:rPr>
          <w:rFonts w:ascii="Times New Roman" w:hAnsi="Times New Roman"/>
          <w:sz w:val="24"/>
          <w:szCs w:val="24"/>
          <w:lang w:val="sr-Cyrl-RS"/>
        </w:rPr>
        <w:t>р</w:t>
      </w:r>
      <w:bookmarkStart w:id="0" w:name="_GoBack"/>
      <w:bookmarkEnd w:id="0"/>
      <w:r w:rsidRPr="00EB3DAE">
        <w:rPr>
          <w:rFonts w:ascii="Times New Roman" w:hAnsi="Times New Roman"/>
          <w:sz w:val="24"/>
          <w:szCs w:val="24"/>
          <w:lang w:val="sr-Cyrl-RS"/>
        </w:rPr>
        <w:t>ични отпад са Вашим возилом у року до 15 дана од дана када будете изабрани.</w:t>
      </w:r>
    </w:p>
    <w:sectPr w:rsidR="00EB3DAE" w:rsidRPr="00FB5C94" w:rsidSect="00DD0AC2">
      <w:headerReference w:type="default" r:id="rId9"/>
      <w:footerReference w:type="default" r:id="rId10"/>
      <w:pgSz w:w="11906" w:h="16838"/>
      <w:pgMar w:top="2089" w:right="1134" w:bottom="2875" w:left="1701" w:header="0" w:footer="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3E2" w:rsidRDefault="00F213E2" w:rsidP="00600023">
      <w:pPr>
        <w:spacing w:after="0" w:line="240" w:lineRule="auto"/>
      </w:pPr>
      <w:r>
        <w:separator/>
      </w:r>
    </w:p>
  </w:endnote>
  <w:endnote w:type="continuationSeparator" w:id="0">
    <w:p w:rsidR="00F213E2" w:rsidRDefault="00F213E2" w:rsidP="0060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DA" w:rsidRDefault="00AE5ADA" w:rsidP="00AE5ADA">
    <w:pPr>
      <w:pStyle w:val="Footer"/>
      <w:jc w:val="right"/>
      <w:rPr>
        <w:rFonts w:ascii="Arial" w:hAnsi="Arial" w:cs="Arial"/>
      </w:rPr>
    </w:pPr>
    <w:r>
      <w:rPr>
        <w:rFonts w:ascii="Arial" w:hAnsi="Arial" w:cs="Arial"/>
        <w:lang w:val="sr-Cyrl-CS"/>
      </w:rPr>
      <w:t>Шифра: ПР-0</w:t>
    </w:r>
    <w:r>
      <w:rPr>
        <w:rFonts w:ascii="Arial" w:hAnsi="Arial" w:cs="Arial"/>
      </w:rPr>
      <w:t>1</w:t>
    </w:r>
    <w:r>
      <w:rPr>
        <w:rFonts w:ascii="Arial" w:hAnsi="Arial" w:cs="Arial"/>
        <w:lang w:val="sr-Cyrl-CS"/>
      </w:rPr>
      <w:t>-0</w:t>
    </w:r>
    <w:r w:rsidR="006C4222">
      <w:rPr>
        <w:rFonts w:ascii="Arial" w:hAnsi="Arial" w:cs="Arial"/>
      </w:rPr>
      <w:t>5</w:t>
    </w:r>
  </w:p>
  <w:p w:rsidR="00AE5ADA" w:rsidRDefault="00AE5ADA" w:rsidP="00AE5ADA">
    <w:pPr>
      <w:pStyle w:val="Footer"/>
      <w:jc w:val="right"/>
      <w:rPr>
        <w:rFonts w:ascii="Arial" w:hAnsi="Arial" w:cs="Arial"/>
        <w:lang w:val="sr-Cyrl-CS"/>
      </w:rPr>
    </w:pPr>
    <w:r>
      <w:rPr>
        <w:rFonts w:ascii="Arial" w:hAnsi="Arial" w:cs="Arial"/>
        <w:lang w:val="sr-Cyrl-CS"/>
      </w:rPr>
      <w:t xml:space="preserve">Датум издања: </w:t>
    </w:r>
    <w:r>
      <w:rPr>
        <w:rFonts w:ascii="Arial" w:hAnsi="Arial" w:cs="Arial"/>
      </w:rPr>
      <w:t>2</w:t>
    </w:r>
    <w:r w:rsidR="00BB75DE">
      <w:rPr>
        <w:rFonts w:ascii="Arial" w:hAnsi="Arial" w:cs="Arial"/>
      </w:rPr>
      <w:t>6</w:t>
    </w:r>
    <w:r>
      <w:rPr>
        <w:rFonts w:ascii="Arial" w:hAnsi="Arial" w:cs="Arial"/>
      </w:rPr>
      <w:t>.11.2013.</w:t>
    </w:r>
  </w:p>
  <w:p w:rsidR="00AE5ADA" w:rsidRDefault="00AE5ADA" w:rsidP="00AE5ADA">
    <w:pPr>
      <w:pStyle w:val="Footer"/>
      <w:jc w:val="right"/>
      <w:rPr>
        <w:rFonts w:ascii="Arial" w:hAnsi="Arial" w:cs="Arial"/>
        <w:lang w:val="sr-Cyrl-CS"/>
      </w:rPr>
    </w:pPr>
    <w:r>
      <w:rPr>
        <w:rFonts w:ascii="Arial" w:hAnsi="Arial" w:cs="Arial"/>
      </w:rPr>
      <w:t>B</w:t>
    </w:r>
    <w:r>
      <w:rPr>
        <w:rFonts w:ascii="Arial" w:hAnsi="Arial" w:cs="Arial"/>
        <w:lang w:val="sr-Cyrl-CS"/>
      </w:rPr>
      <w:t>ерзија бр.:1</w:t>
    </w:r>
  </w:p>
  <w:p w:rsidR="009D5136" w:rsidRDefault="00AE5ADA" w:rsidP="00AE5ADA">
    <w:pPr>
      <w:pStyle w:val="Footer"/>
      <w:jc w:val="right"/>
    </w:pPr>
    <w:r>
      <w:rPr>
        <w:rFonts w:ascii="Arial" w:hAnsi="Arial" w:cs="Arial"/>
        <w:lang w:val="sr-Cyrl-CS"/>
      </w:rPr>
      <w:t>Стр.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F213E2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  <w:lang w:val="sr-Cyrl-CS"/>
      </w:rPr>
      <w:t>/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NUMPAGES </w:instrText>
    </w:r>
    <w:r>
      <w:rPr>
        <w:rStyle w:val="PageNumber"/>
        <w:rFonts w:ascii="Arial" w:hAnsi="Arial" w:cs="Arial"/>
      </w:rPr>
      <w:fldChar w:fldCharType="separate"/>
    </w:r>
    <w:r w:rsidR="00F213E2">
      <w:rPr>
        <w:rStyle w:val="PageNumber"/>
        <w:rFonts w:ascii="Arial" w:hAnsi="Arial" w:cs="Arial"/>
        <w:noProof/>
      </w:rPr>
      <w:t>1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3E2" w:rsidRDefault="00F213E2" w:rsidP="00600023">
      <w:pPr>
        <w:spacing w:after="0" w:line="240" w:lineRule="auto"/>
      </w:pPr>
      <w:r>
        <w:separator/>
      </w:r>
    </w:p>
  </w:footnote>
  <w:footnote w:type="continuationSeparator" w:id="0">
    <w:p w:rsidR="00F213E2" w:rsidRDefault="00F213E2" w:rsidP="0060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36" w:rsidRDefault="009D5136">
    <w:pPr>
      <w:pStyle w:val="Header"/>
    </w:pPr>
  </w:p>
  <w:p w:rsidR="008B1FCD" w:rsidRDefault="008B1FCD" w:rsidP="008B1FCD">
    <w:pPr>
      <w:pStyle w:val="Header"/>
      <w:ind w:hanging="65"/>
      <w:jc w:val="center"/>
      <w:rPr>
        <w:rFonts w:ascii="Arial" w:hAnsi="Arial" w:cs="Arial"/>
        <w:b/>
        <w:bCs/>
      </w:rPr>
    </w:pPr>
  </w:p>
  <w:p w:rsidR="008B1FCD" w:rsidRDefault="008B1FCD" w:rsidP="008B1FCD">
    <w:pPr>
      <w:pStyle w:val="Header"/>
      <w:ind w:hanging="65"/>
      <w:jc w:val="center"/>
      <w:rPr>
        <w:rFonts w:ascii="Arial" w:hAnsi="Arial" w:cs="Arial"/>
        <w:b/>
        <w:bCs/>
      </w:rPr>
    </w:pPr>
  </w:p>
  <w:p w:rsidR="00FB5C94" w:rsidRPr="00FB5C94" w:rsidRDefault="00FB5C94" w:rsidP="002C698A">
    <w:pPr>
      <w:pStyle w:val="Header"/>
      <w:rPr>
        <w:sz w:val="20"/>
        <w:szCs w:val="20"/>
        <w:lang w:val="en-US"/>
      </w:rPr>
    </w:pPr>
  </w:p>
  <w:p w:rsidR="008B1FCD" w:rsidRDefault="008B1FCD">
    <w:pPr>
      <w:pStyle w:val="Header"/>
    </w:pPr>
  </w:p>
  <w:p w:rsidR="009D5136" w:rsidRDefault="00DF5504" w:rsidP="008B1FCD">
    <w:pPr>
      <w:pStyle w:val="Header"/>
      <w:ind w:firstLine="4140"/>
    </w:pPr>
    <w:r>
      <w:rPr>
        <w:noProof/>
        <w:lang w:val="en-US"/>
      </w:rPr>
      <w:drawing>
        <wp:inline distT="0" distB="0" distL="0" distR="0" wp14:anchorId="2EE1E965" wp14:editId="2BC3941F">
          <wp:extent cx="535305" cy="690880"/>
          <wp:effectExtent l="0" t="0" r="0" b="0"/>
          <wp:docPr id="1" name="Picture 1" descr="loznic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znic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9A0"/>
    <w:multiLevelType w:val="hybridMultilevel"/>
    <w:tmpl w:val="92BEE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12C05"/>
    <w:multiLevelType w:val="hybridMultilevel"/>
    <w:tmpl w:val="06AA0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32F76"/>
    <w:multiLevelType w:val="hybridMultilevel"/>
    <w:tmpl w:val="19D428AC"/>
    <w:lvl w:ilvl="0" w:tplc="DE7E1266">
      <w:start w:val="4"/>
      <w:numFmt w:val="decimal"/>
      <w:lvlText w:val="%1"/>
      <w:lvlJc w:val="left"/>
      <w:pPr>
        <w:tabs>
          <w:tab w:val="num" w:pos="8015"/>
        </w:tabs>
        <w:ind w:left="80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8735"/>
        </w:tabs>
        <w:ind w:left="873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9455"/>
        </w:tabs>
        <w:ind w:left="945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10895"/>
        </w:tabs>
        <w:ind w:left="1089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11615"/>
        </w:tabs>
        <w:ind w:left="1161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13055"/>
        </w:tabs>
        <w:ind w:left="1305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3775"/>
        </w:tabs>
        <w:ind w:left="13775" w:hanging="180"/>
      </w:pPr>
    </w:lvl>
  </w:abstractNum>
  <w:abstractNum w:abstractNumId="3">
    <w:nsid w:val="26096B70"/>
    <w:multiLevelType w:val="hybridMultilevel"/>
    <w:tmpl w:val="C9D0C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CD3C00"/>
    <w:multiLevelType w:val="hybridMultilevel"/>
    <w:tmpl w:val="CE182D3A"/>
    <w:lvl w:ilvl="0" w:tplc="3376B6E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3" w:hanging="360"/>
      </w:pPr>
    </w:lvl>
    <w:lvl w:ilvl="2" w:tplc="241A001B" w:tentative="1">
      <w:start w:val="1"/>
      <w:numFmt w:val="lowerRoman"/>
      <w:lvlText w:val="%3."/>
      <w:lvlJc w:val="right"/>
      <w:pPr>
        <w:ind w:left="1803" w:hanging="180"/>
      </w:pPr>
    </w:lvl>
    <w:lvl w:ilvl="3" w:tplc="241A000F" w:tentative="1">
      <w:start w:val="1"/>
      <w:numFmt w:val="decimal"/>
      <w:lvlText w:val="%4."/>
      <w:lvlJc w:val="left"/>
      <w:pPr>
        <w:ind w:left="2523" w:hanging="360"/>
      </w:pPr>
    </w:lvl>
    <w:lvl w:ilvl="4" w:tplc="241A0019" w:tentative="1">
      <w:start w:val="1"/>
      <w:numFmt w:val="lowerLetter"/>
      <w:lvlText w:val="%5."/>
      <w:lvlJc w:val="left"/>
      <w:pPr>
        <w:ind w:left="3243" w:hanging="360"/>
      </w:pPr>
    </w:lvl>
    <w:lvl w:ilvl="5" w:tplc="241A001B" w:tentative="1">
      <w:start w:val="1"/>
      <w:numFmt w:val="lowerRoman"/>
      <w:lvlText w:val="%6."/>
      <w:lvlJc w:val="right"/>
      <w:pPr>
        <w:ind w:left="3963" w:hanging="180"/>
      </w:pPr>
    </w:lvl>
    <w:lvl w:ilvl="6" w:tplc="241A000F" w:tentative="1">
      <w:start w:val="1"/>
      <w:numFmt w:val="decimal"/>
      <w:lvlText w:val="%7."/>
      <w:lvlJc w:val="left"/>
      <w:pPr>
        <w:ind w:left="4683" w:hanging="360"/>
      </w:pPr>
    </w:lvl>
    <w:lvl w:ilvl="7" w:tplc="241A0019" w:tentative="1">
      <w:start w:val="1"/>
      <w:numFmt w:val="lowerLetter"/>
      <w:lvlText w:val="%8."/>
      <w:lvlJc w:val="left"/>
      <w:pPr>
        <w:ind w:left="5403" w:hanging="360"/>
      </w:pPr>
    </w:lvl>
    <w:lvl w:ilvl="8" w:tplc="241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483015EB"/>
    <w:multiLevelType w:val="hybridMultilevel"/>
    <w:tmpl w:val="34840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6">
    <w:nsid w:val="70B233A7"/>
    <w:multiLevelType w:val="hybridMultilevel"/>
    <w:tmpl w:val="BABA0D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23"/>
    <w:rsid w:val="0000061B"/>
    <w:rsid w:val="00001496"/>
    <w:rsid w:val="0000189A"/>
    <w:rsid w:val="00001C37"/>
    <w:rsid w:val="00003C1A"/>
    <w:rsid w:val="000055D1"/>
    <w:rsid w:val="0000725B"/>
    <w:rsid w:val="00010B12"/>
    <w:rsid w:val="0001318E"/>
    <w:rsid w:val="000152A6"/>
    <w:rsid w:val="00016E92"/>
    <w:rsid w:val="000203E3"/>
    <w:rsid w:val="00021D5B"/>
    <w:rsid w:val="00022673"/>
    <w:rsid w:val="00025944"/>
    <w:rsid w:val="00026431"/>
    <w:rsid w:val="000331C6"/>
    <w:rsid w:val="00033AE9"/>
    <w:rsid w:val="00034F77"/>
    <w:rsid w:val="00036101"/>
    <w:rsid w:val="00042B98"/>
    <w:rsid w:val="00045849"/>
    <w:rsid w:val="00053136"/>
    <w:rsid w:val="0005331C"/>
    <w:rsid w:val="00053AE0"/>
    <w:rsid w:val="00053D66"/>
    <w:rsid w:val="0005401C"/>
    <w:rsid w:val="00057F0C"/>
    <w:rsid w:val="00060D15"/>
    <w:rsid w:val="00062131"/>
    <w:rsid w:val="00063600"/>
    <w:rsid w:val="00063749"/>
    <w:rsid w:val="00063D27"/>
    <w:rsid w:val="0007412C"/>
    <w:rsid w:val="00075D34"/>
    <w:rsid w:val="000760D8"/>
    <w:rsid w:val="00076511"/>
    <w:rsid w:val="00076585"/>
    <w:rsid w:val="0007705D"/>
    <w:rsid w:val="00077C2C"/>
    <w:rsid w:val="00081574"/>
    <w:rsid w:val="0008266B"/>
    <w:rsid w:val="00082967"/>
    <w:rsid w:val="00082DAF"/>
    <w:rsid w:val="00082EFF"/>
    <w:rsid w:val="0008419C"/>
    <w:rsid w:val="00084AF4"/>
    <w:rsid w:val="000857CC"/>
    <w:rsid w:val="000910FD"/>
    <w:rsid w:val="00091937"/>
    <w:rsid w:val="00091E70"/>
    <w:rsid w:val="000A06B4"/>
    <w:rsid w:val="000A4110"/>
    <w:rsid w:val="000A5B05"/>
    <w:rsid w:val="000A5B5C"/>
    <w:rsid w:val="000B0F05"/>
    <w:rsid w:val="000B146A"/>
    <w:rsid w:val="000B43B4"/>
    <w:rsid w:val="000B59C6"/>
    <w:rsid w:val="000B6369"/>
    <w:rsid w:val="000B63E8"/>
    <w:rsid w:val="000C2566"/>
    <w:rsid w:val="000D0154"/>
    <w:rsid w:val="000E056C"/>
    <w:rsid w:val="000E09DB"/>
    <w:rsid w:val="000E6AF0"/>
    <w:rsid w:val="000E6B77"/>
    <w:rsid w:val="000F02FD"/>
    <w:rsid w:val="000F05AD"/>
    <w:rsid w:val="000F1134"/>
    <w:rsid w:val="000F2980"/>
    <w:rsid w:val="000F322E"/>
    <w:rsid w:val="000F5EC3"/>
    <w:rsid w:val="00101CBA"/>
    <w:rsid w:val="001023C2"/>
    <w:rsid w:val="0010410B"/>
    <w:rsid w:val="00105FAD"/>
    <w:rsid w:val="00106E55"/>
    <w:rsid w:val="001104EB"/>
    <w:rsid w:val="00112DDD"/>
    <w:rsid w:val="00116836"/>
    <w:rsid w:val="001168CC"/>
    <w:rsid w:val="001233F5"/>
    <w:rsid w:val="00127B07"/>
    <w:rsid w:val="00131521"/>
    <w:rsid w:val="00131AC1"/>
    <w:rsid w:val="0013236E"/>
    <w:rsid w:val="00133787"/>
    <w:rsid w:val="00134625"/>
    <w:rsid w:val="00135401"/>
    <w:rsid w:val="00135505"/>
    <w:rsid w:val="00140E05"/>
    <w:rsid w:val="0014754E"/>
    <w:rsid w:val="00147B5A"/>
    <w:rsid w:val="00150AF8"/>
    <w:rsid w:val="001548A8"/>
    <w:rsid w:val="00155917"/>
    <w:rsid w:val="001573ED"/>
    <w:rsid w:val="001601D8"/>
    <w:rsid w:val="00161D64"/>
    <w:rsid w:val="0017396D"/>
    <w:rsid w:val="00175FC5"/>
    <w:rsid w:val="00177C31"/>
    <w:rsid w:val="00180925"/>
    <w:rsid w:val="0018195C"/>
    <w:rsid w:val="00181FD6"/>
    <w:rsid w:val="00183452"/>
    <w:rsid w:val="00183664"/>
    <w:rsid w:val="00185DA3"/>
    <w:rsid w:val="001869A7"/>
    <w:rsid w:val="00191958"/>
    <w:rsid w:val="00192B61"/>
    <w:rsid w:val="00194636"/>
    <w:rsid w:val="00197349"/>
    <w:rsid w:val="001A11A8"/>
    <w:rsid w:val="001A1288"/>
    <w:rsid w:val="001A241F"/>
    <w:rsid w:val="001A2C14"/>
    <w:rsid w:val="001A3653"/>
    <w:rsid w:val="001A3902"/>
    <w:rsid w:val="001A39E8"/>
    <w:rsid w:val="001A5443"/>
    <w:rsid w:val="001B29E9"/>
    <w:rsid w:val="001B3114"/>
    <w:rsid w:val="001B44A5"/>
    <w:rsid w:val="001B788F"/>
    <w:rsid w:val="001C0CDB"/>
    <w:rsid w:val="001C5495"/>
    <w:rsid w:val="001C5DFB"/>
    <w:rsid w:val="001C795A"/>
    <w:rsid w:val="001D028E"/>
    <w:rsid w:val="001D1B8F"/>
    <w:rsid w:val="001D67A7"/>
    <w:rsid w:val="001E08B0"/>
    <w:rsid w:val="001E1249"/>
    <w:rsid w:val="001E4DA7"/>
    <w:rsid w:val="001E7698"/>
    <w:rsid w:val="001F1AB6"/>
    <w:rsid w:val="001F4D95"/>
    <w:rsid w:val="001F795D"/>
    <w:rsid w:val="001F7CB7"/>
    <w:rsid w:val="00202645"/>
    <w:rsid w:val="0021059C"/>
    <w:rsid w:val="002121CF"/>
    <w:rsid w:val="0021274C"/>
    <w:rsid w:val="0021288B"/>
    <w:rsid w:val="00212903"/>
    <w:rsid w:val="00215D76"/>
    <w:rsid w:val="00216754"/>
    <w:rsid w:val="00222A39"/>
    <w:rsid w:val="002234BC"/>
    <w:rsid w:val="00224558"/>
    <w:rsid w:val="00225DFB"/>
    <w:rsid w:val="0023373C"/>
    <w:rsid w:val="0023406A"/>
    <w:rsid w:val="002343F9"/>
    <w:rsid w:val="00236592"/>
    <w:rsid w:val="00236FBE"/>
    <w:rsid w:val="002377BA"/>
    <w:rsid w:val="0024069D"/>
    <w:rsid w:val="0024316F"/>
    <w:rsid w:val="002461A3"/>
    <w:rsid w:val="00246941"/>
    <w:rsid w:val="00252EA7"/>
    <w:rsid w:val="002530DE"/>
    <w:rsid w:val="0025310C"/>
    <w:rsid w:val="00253664"/>
    <w:rsid w:val="00257989"/>
    <w:rsid w:val="00262898"/>
    <w:rsid w:val="00262C29"/>
    <w:rsid w:val="00263713"/>
    <w:rsid w:val="002668D1"/>
    <w:rsid w:val="00267E11"/>
    <w:rsid w:val="00271554"/>
    <w:rsid w:val="002719EC"/>
    <w:rsid w:val="00272016"/>
    <w:rsid w:val="002745F5"/>
    <w:rsid w:val="0027728B"/>
    <w:rsid w:val="00283960"/>
    <w:rsid w:val="0028445F"/>
    <w:rsid w:val="00285DC5"/>
    <w:rsid w:val="00291D3A"/>
    <w:rsid w:val="00292943"/>
    <w:rsid w:val="0029659D"/>
    <w:rsid w:val="002969DD"/>
    <w:rsid w:val="002A4417"/>
    <w:rsid w:val="002A599A"/>
    <w:rsid w:val="002A5EE0"/>
    <w:rsid w:val="002A68B6"/>
    <w:rsid w:val="002B157E"/>
    <w:rsid w:val="002B1AF3"/>
    <w:rsid w:val="002B3C4E"/>
    <w:rsid w:val="002C1001"/>
    <w:rsid w:val="002C18AF"/>
    <w:rsid w:val="002C2DB1"/>
    <w:rsid w:val="002C56F6"/>
    <w:rsid w:val="002C698A"/>
    <w:rsid w:val="002C6E3C"/>
    <w:rsid w:val="002D1962"/>
    <w:rsid w:val="002D1B04"/>
    <w:rsid w:val="002D48F6"/>
    <w:rsid w:val="002D57EA"/>
    <w:rsid w:val="002D7D7C"/>
    <w:rsid w:val="002E1C8E"/>
    <w:rsid w:val="002E6E00"/>
    <w:rsid w:val="002F17BA"/>
    <w:rsid w:val="002F3756"/>
    <w:rsid w:val="002F4386"/>
    <w:rsid w:val="00305927"/>
    <w:rsid w:val="00313DE3"/>
    <w:rsid w:val="00315150"/>
    <w:rsid w:val="003177C9"/>
    <w:rsid w:val="00323983"/>
    <w:rsid w:val="00324D2F"/>
    <w:rsid w:val="00325FCB"/>
    <w:rsid w:val="00326483"/>
    <w:rsid w:val="003271AA"/>
    <w:rsid w:val="003306E0"/>
    <w:rsid w:val="00330B11"/>
    <w:rsid w:val="00331645"/>
    <w:rsid w:val="0033252D"/>
    <w:rsid w:val="00332D5F"/>
    <w:rsid w:val="00334092"/>
    <w:rsid w:val="00334E27"/>
    <w:rsid w:val="0033574D"/>
    <w:rsid w:val="00336626"/>
    <w:rsid w:val="00337C38"/>
    <w:rsid w:val="00344BE4"/>
    <w:rsid w:val="003456B3"/>
    <w:rsid w:val="0035116C"/>
    <w:rsid w:val="0035117C"/>
    <w:rsid w:val="003520D4"/>
    <w:rsid w:val="00354FC2"/>
    <w:rsid w:val="0035628F"/>
    <w:rsid w:val="00362248"/>
    <w:rsid w:val="00362CF4"/>
    <w:rsid w:val="00367C23"/>
    <w:rsid w:val="00370086"/>
    <w:rsid w:val="00371A6B"/>
    <w:rsid w:val="00371FC3"/>
    <w:rsid w:val="003822B2"/>
    <w:rsid w:val="0038562C"/>
    <w:rsid w:val="00387176"/>
    <w:rsid w:val="0038735A"/>
    <w:rsid w:val="00387880"/>
    <w:rsid w:val="00387FFC"/>
    <w:rsid w:val="003900D5"/>
    <w:rsid w:val="00396CA2"/>
    <w:rsid w:val="003A0624"/>
    <w:rsid w:val="003A1753"/>
    <w:rsid w:val="003A7D5B"/>
    <w:rsid w:val="003A7E97"/>
    <w:rsid w:val="003B0614"/>
    <w:rsid w:val="003B0AB6"/>
    <w:rsid w:val="003B23C4"/>
    <w:rsid w:val="003B2FD9"/>
    <w:rsid w:val="003B414C"/>
    <w:rsid w:val="003B6369"/>
    <w:rsid w:val="003B6EE0"/>
    <w:rsid w:val="003C180D"/>
    <w:rsid w:val="003C1DC7"/>
    <w:rsid w:val="003C1F72"/>
    <w:rsid w:val="003C2708"/>
    <w:rsid w:val="003C2828"/>
    <w:rsid w:val="003C6E1A"/>
    <w:rsid w:val="003C772F"/>
    <w:rsid w:val="003D0465"/>
    <w:rsid w:val="003D1207"/>
    <w:rsid w:val="003D166D"/>
    <w:rsid w:val="003D3CE0"/>
    <w:rsid w:val="003D5029"/>
    <w:rsid w:val="003D53FD"/>
    <w:rsid w:val="003E0285"/>
    <w:rsid w:val="003E1225"/>
    <w:rsid w:val="003E152E"/>
    <w:rsid w:val="003E2720"/>
    <w:rsid w:val="003E52F3"/>
    <w:rsid w:val="003F1A65"/>
    <w:rsid w:val="003F2142"/>
    <w:rsid w:val="003F3A5F"/>
    <w:rsid w:val="003F6501"/>
    <w:rsid w:val="004032C0"/>
    <w:rsid w:val="004052E8"/>
    <w:rsid w:val="00407F91"/>
    <w:rsid w:val="004135F9"/>
    <w:rsid w:val="004212D5"/>
    <w:rsid w:val="004220FA"/>
    <w:rsid w:val="004224F9"/>
    <w:rsid w:val="00423929"/>
    <w:rsid w:val="00426EC9"/>
    <w:rsid w:val="004279AF"/>
    <w:rsid w:val="00435D8D"/>
    <w:rsid w:val="004364F3"/>
    <w:rsid w:val="0043782E"/>
    <w:rsid w:val="0044207E"/>
    <w:rsid w:val="004435EB"/>
    <w:rsid w:val="004448CE"/>
    <w:rsid w:val="00447026"/>
    <w:rsid w:val="004472FD"/>
    <w:rsid w:val="0045095D"/>
    <w:rsid w:val="00450D5D"/>
    <w:rsid w:val="004547F2"/>
    <w:rsid w:val="00455346"/>
    <w:rsid w:val="00457106"/>
    <w:rsid w:val="00461837"/>
    <w:rsid w:val="00463CB3"/>
    <w:rsid w:val="00463F12"/>
    <w:rsid w:val="00464D5C"/>
    <w:rsid w:val="00465E68"/>
    <w:rsid w:val="004724DB"/>
    <w:rsid w:val="004767FD"/>
    <w:rsid w:val="004849E5"/>
    <w:rsid w:val="0048766C"/>
    <w:rsid w:val="00487A5D"/>
    <w:rsid w:val="00493F7B"/>
    <w:rsid w:val="004961B4"/>
    <w:rsid w:val="004A5832"/>
    <w:rsid w:val="004B07F5"/>
    <w:rsid w:val="004B1BCF"/>
    <w:rsid w:val="004B24CE"/>
    <w:rsid w:val="004B4DA1"/>
    <w:rsid w:val="004C2429"/>
    <w:rsid w:val="004C4A3D"/>
    <w:rsid w:val="004C6294"/>
    <w:rsid w:val="004D5A80"/>
    <w:rsid w:val="004E205F"/>
    <w:rsid w:val="004E4C35"/>
    <w:rsid w:val="004E7BD2"/>
    <w:rsid w:val="004F13E8"/>
    <w:rsid w:val="004F2E08"/>
    <w:rsid w:val="004F4A4B"/>
    <w:rsid w:val="004F4CAB"/>
    <w:rsid w:val="004F7316"/>
    <w:rsid w:val="00500EA1"/>
    <w:rsid w:val="005015C5"/>
    <w:rsid w:val="0050387A"/>
    <w:rsid w:val="00506207"/>
    <w:rsid w:val="00506BE0"/>
    <w:rsid w:val="00507A8D"/>
    <w:rsid w:val="00510A8E"/>
    <w:rsid w:val="0051327F"/>
    <w:rsid w:val="00516D79"/>
    <w:rsid w:val="005223B1"/>
    <w:rsid w:val="00524F2E"/>
    <w:rsid w:val="005262CB"/>
    <w:rsid w:val="005269D0"/>
    <w:rsid w:val="0052789C"/>
    <w:rsid w:val="005333A6"/>
    <w:rsid w:val="00533CE7"/>
    <w:rsid w:val="005354C3"/>
    <w:rsid w:val="00545948"/>
    <w:rsid w:val="00546E6B"/>
    <w:rsid w:val="00546E77"/>
    <w:rsid w:val="005516BE"/>
    <w:rsid w:val="005521B9"/>
    <w:rsid w:val="00556351"/>
    <w:rsid w:val="00571165"/>
    <w:rsid w:val="00572019"/>
    <w:rsid w:val="00572775"/>
    <w:rsid w:val="00572DB6"/>
    <w:rsid w:val="00575120"/>
    <w:rsid w:val="005844BF"/>
    <w:rsid w:val="00584E61"/>
    <w:rsid w:val="00585EB2"/>
    <w:rsid w:val="00590D77"/>
    <w:rsid w:val="00591A61"/>
    <w:rsid w:val="00593F75"/>
    <w:rsid w:val="00596126"/>
    <w:rsid w:val="005A00B3"/>
    <w:rsid w:val="005A04E6"/>
    <w:rsid w:val="005A5713"/>
    <w:rsid w:val="005A6CB8"/>
    <w:rsid w:val="005B20EB"/>
    <w:rsid w:val="005B3D02"/>
    <w:rsid w:val="005B3F75"/>
    <w:rsid w:val="005B4231"/>
    <w:rsid w:val="005C4F14"/>
    <w:rsid w:val="005C6B2D"/>
    <w:rsid w:val="005C79CE"/>
    <w:rsid w:val="005D1AA3"/>
    <w:rsid w:val="005D3629"/>
    <w:rsid w:val="005D397A"/>
    <w:rsid w:val="005D3AFA"/>
    <w:rsid w:val="005D47BF"/>
    <w:rsid w:val="005E0890"/>
    <w:rsid w:val="005E1CE2"/>
    <w:rsid w:val="005E21E8"/>
    <w:rsid w:val="005E44A0"/>
    <w:rsid w:val="005E4C91"/>
    <w:rsid w:val="005E4CCD"/>
    <w:rsid w:val="005F01E8"/>
    <w:rsid w:val="005F28A7"/>
    <w:rsid w:val="005F4482"/>
    <w:rsid w:val="005F5C30"/>
    <w:rsid w:val="005F5F64"/>
    <w:rsid w:val="005F6D34"/>
    <w:rsid w:val="00600023"/>
    <w:rsid w:val="00602A24"/>
    <w:rsid w:val="00603BFD"/>
    <w:rsid w:val="0060446D"/>
    <w:rsid w:val="00604C83"/>
    <w:rsid w:val="00605222"/>
    <w:rsid w:val="00614F6C"/>
    <w:rsid w:val="00615226"/>
    <w:rsid w:val="006224BD"/>
    <w:rsid w:val="006300C2"/>
    <w:rsid w:val="00630493"/>
    <w:rsid w:val="006312E8"/>
    <w:rsid w:val="0063303F"/>
    <w:rsid w:val="00636101"/>
    <w:rsid w:val="0063640E"/>
    <w:rsid w:val="00637797"/>
    <w:rsid w:val="006420BD"/>
    <w:rsid w:val="00642182"/>
    <w:rsid w:val="00643C97"/>
    <w:rsid w:val="00653516"/>
    <w:rsid w:val="0065360C"/>
    <w:rsid w:val="00653A2F"/>
    <w:rsid w:val="0065416E"/>
    <w:rsid w:val="00654671"/>
    <w:rsid w:val="00654A60"/>
    <w:rsid w:val="006603F5"/>
    <w:rsid w:val="00660B88"/>
    <w:rsid w:val="00663EAC"/>
    <w:rsid w:val="00664232"/>
    <w:rsid w:val="00665FF6"/>
    <w:rsid w:val="00672046"/>
    <w:rsid w:val="00673127"/>
    <w:rsid w:val="0067366A"/>
    <w:rsid w:val="00680EBA"/>
    <w:rsid w:val="00681921"/>
    <w:rsid w:val="006829A8"/>
    <w:rsid w:val="00683AAD"/>
    <w:rsid w:val="006859E4"/>
    <w:rsid w:val="006877FF"/>
    <w:rsid w:val="00690677"/>
    <w:rsid w:val="006923F7"/>
    <w:rsid w:val="00694503"/>
    <w:rsid w:val="00697B58"/>
    <w:rsid w:val="006A0D22"/>
    <w:rsid w:val="006A66F2"/>
    <w:rsid w:val="006A73D9"/>
    <w:rsid w:val="006B5CE2"/>
    <w:rsid w:val="006B614B"/>
    <w:rsid w:val="006B7472"/>
    <w:rsid w:val="006C4222"/>
    <w:rsid w:val="006C5E34"/>
    <w:rsid w:val="006C653F"/>
    <w:rsid w:val="006C7624"/>
    <w:rsid w:val="006D0733"/>
    <w:rsid w:val="006D2B48"/>
    <w:rsid w:val="006D2F15"/>
    <w:rsid w:val="006D429B"/>
    <w:rsid w:val="006D6DEC"/>
    <w:rsid w:val="006E01F2"/>
    <w:rsid w:val="006E0407"/>
    <w:rsid w:val="006F176F"/>
    <w:rsid w:val="006F710F"/>
    <w:rsid w:val="006F740E"/>
    <w:rsid w:val="007000A7"/>
    <w:rsid w:val="00703402"/>
    <w:rsid w:val="007045AB"/>
    <w:rsid w:val="007075A2"/>
    <w:rsid w:val="00711498"/>
    <w:rsid w:val="00711EA8"/>
    <w:rsid w:val="00713382"/>
    <w:rsid w:val="007138A2"/>
    <w:rsid w:val="0071394F"/>
    <w:rsid w:val="00717776"/>
    <w:rsid w:val="00720F84"/>
    <w:rsid w:val="00723DA9"/>
    <w:rsid w:val="0072706B"/>
    <w:rsid w:val="0072725C"/>
    <w:rsid w:val="007278BF"/>
    <w:rsid w:val="00731E05"/>
    <w:rsid w:val="00732166"/>
    <w:rsid w:val="00732E94"/>
    <w:rsid w:val="00733A96"/>
    <w:rsid w:val="0074009F"/>
    <w:rsid w:val="00743B5A"/>
    <w:rsid w:val="0074611F"/>
    <w:rsid w:val="00750468"/>
    <w:rsid w:val="0075147A"/>
    <w:rsid w:val="007516E2"/>
    <w:rsid w:val="00753D74"/>
    <w:rsid w:val="00756AA2"/>
    <w:rsid w:val="00756F03"/>
    <w:rsid w:val="00757D00"/>
    <w:rsid w:val="00760D2E"/>
    <w:rsid w:val="007613AE"/>
    <w:rsid w:val="0076210B"/>
    <w:rsid w:val="00765784"/>
    <w:rsid w:val="00766761"/>
    <w:rsid w:val="007669ED"/>
    <w:rsid w:val="00766B32"/>
    <w:rsid w:val="007701D7"/>
    <w:rsid w:val="0077116E"/>
    <w:rsid w:val="00772BEA"/>
    <w:rsid w:val="00772F56"/>
    <w:rsid w:val="00773295"/>
    <w:rsid w:val="007740EC"/>
    <w:rsid w:val="00774F1D"/>
    <w:rsid w:val="0077535C"/>
    <w:rsid w:val="007768A8"/>
    <w:rsid w:val="007771AD"/>
    <w:rsid w:val="007778C7"/>
    <w:rsid w:val="00780AE9"/>
    <w:rsid w:val="0078105B"/>
    <w:rsid w:val="007823F6"/>
    <w:rsid w:val="00782E35"/>
    <w:rsid w:val="007843B8"/>
    <w:rsid w:val="007861D3"/>
    <w:rsid w:val="00790385"/>
    <w:rsid w:val="00790C1D"/>
    <w:rsid w:val="0079102A"/>
    <w:rsid w:val="00791792"/>
    <w:rsid w:val="00792847"/>
    <w:rsid w:val="00794B93"/>
    <w:rsid w:val="00796016"/>
    <w:rsid w:val="0079694F"/>
    <w:rsid w:val="00797782"/>
    <w:rsid w:val="007A09E7"/>
    <w:rsid w:val="007A27CA"/>
    <w:rsid w:val="007A38CA"/>
    <w:rsid w:val="007A500B"/>
    <w:rsid w:val="007A51FE"/>
    <w:rsid w:val="007B0DE1"/>
    <w:rsid w:val="007B21F3"/>
    <w:rsid w:val="007B2591"/>
    <w:rsid w:val="007B4E7C"/>
    <w:rsid w:val="007B5BD5"/>
    <w:rsid w:val="007B5D5D"/>
    <w:rsid w:val="007C1646"/>
    <w:rsid w:val="007D0A43"/>
    <w:rsid w:val="007D7EA2"/>
    <w:rsid w:val="007E11A8"/>
    <w:rsid w:val="007E15A2"/>
    <w:rsid w:val="007E2561"/>
    <w:rsid w:val="007E7728"/>
    <w:rsid w:val="007F064B"/>
    <w:rsid w:val="007F21CF"/>
    <w:rsid w:val="007F2604"/>
    <w:rsid w:val="007F29D6"/>
    <w:rsid w:val="007F4E36"/>
    <w:rsid w:val="007F72BB"/>
    <w:rsid w:val="007F7880"/>
    <w:rsid w:val="00802AC4"/>
    <w:rsid w:val="00804D48"/>
    <w:rsid w:val="00805C8D"/>
    <w:rsid w:val="00805DB4"/>
    <w:rsid w:val="00806095"/>
    <w:rsid w:val="008119DA"/>
    <w:rsid w:val="00814F9F"/>
    <w:rsid w:val="00815F26"/>
    <w:rsid w:val="008201EE"/>
    <w:rsid w:val="0082536F"/>
    <w:rsid w:val="00825D02"/>
    <w:rsid w:val="00827EC3"/>
    <w:rsid w:val="00827F00"/>
    <w:rsid w:val="00830A66"/>
    <w:rsid w:val="00831290"/>
    <w:rsid w:val="008367CD"/>
    <w:rsid w:val="00837159"/>
    <w:rsid w:val="008413AE"/>
    <w:rsid w:val="00844D14"/>
    <w:rsid w:val="00845749"/>
    <w:rsid w:val="00845F71"/>
    <w:rsid w:val="00847993"/>
    <w:rsid w:val="00847BA5"/>
    <w:rsid w:val="00850720"/>
    <w:rsid w:val="0085090C"/>
    <w:rsid w:val="00850FB1"/>
    <w:rsid w:val="00860091"/>
    <w:rsid w:val="00863295"/>
    <w:rsid w:val="0086422E"/>
    <w:rsid w:val="0086485E"/>
    <w:rsid w:val="00867C04"/>
    <w:rsid w:val="00867C94"/>
    <w:rsid w:val="008717C1"/>
    <w:rsid w:val="0087232F"/>
    <w:rsid w:val="00875969"/>
    <w:rsid w:val="00876EB2"/>
    <w:rsid w:val="008772D2"/>
    <w:rsid w:val="00877514"/>
    <w:rsid w:val="00877A3F"/>
    <w:rsid w:val="0088287E"/>
    <w:rsid w:val="00884AAD"/>
    <w:rsid w:val="00890499"/>
    <w:rsid w:val="008909D8"/>
    <w:rsid w:val="008949DE"/>
    <w:rsid w:val="0089556B"/>
    <w:rsid w:val="008956DE"/>
    <w:rsid w:val="008A0436"/>
    <w:rsid w:val="008A3C46"/>
    <w:rsid w:val="008A563F"/>
    <w:rsid w:val="008A574D"/>
    <w:rsid w:val="008B1FCD"/>
    <w:rsid w:val="008B2DCF"/>
    <w:rsid w:val="008B4D55"/>
    <w:rsid w:val="008B53C0"/>
    <w:rsid w:val="008B5FEA"/>
    <w:rsid w:val="008B67FA"/>
    <w:rsid w:val="008B6843"/>
    <w:rsid w:val="008B7F61"/>
    <w:rsid w:val="008C0DB7"/>
    <w:rsid w:val="008C43FF"/>
    <w:rsid w:val="008C6A9B"/>
    <w:rsid w:val="008C7451"/>
    <w:rsid w:val="008C7596"/>
    <w:rsid w:val="008C7A19"/>
    <w:rsid w:val="008D0727"/>
    <w:rsid w:val="008D2EFD"/>
    <w:rsid w:val="008D5D42"/>
    <w:rsid w:val="008E0827"/>
    <w:rsid w:val="008E55AE"/>
    <w:rsid w:val="008F28C8"/>
    <w:rsid w:val="008F352A"/>
    <w:rsid w:val="008F517C"/>
    <w:rsid w:val="00902212"/>
    <w:rsid w:val="00902D48"/>
    <w:rsid w:val="00903AC1"/>
    <w:rsid w:val="00903BCE"/>
    <w:rsid w:val="009151BC"/>
    <w:rsid w:val="00916E16"/>
    <w:rsid w:val="009215D4"/>
    <w:rsid w:val="00922E4E"/>
    <w:rsid w:val="009237F6"/>
    <w:rsid w:val="0092617C"/>
    <w:rsid w:val="00927586"/>
    <w:rsid w:val="00932D9C"/>
    <w:rsid w:val="009333D7"/>
    <w:rsid w:val="00934BF0"/>
    <w:rsid w:val="009353F9"/>
    <w:rsid w:val="00935B20"/>
    <w:rsid w:val="00940031"/>
    <w:rsid w:val="00942730"/>
    <w:rsid w:val="009435F8"/>
    <w:rsid w:val="00952AE5"/>
    <w:rsid w:val="009559E5"/>
    <w:rsid w:val="009563A3"/>
    <w:rsid w:val="00957791"/>
    <w:rsid w:val="0096066E"/>
    <w:rsid w:val="009625DA"/>
    <w:rsid w:val="00964609"/>
    <w:rsid w:val="00966624"/>
    <w:rsid w:val="00970139"/>
    <w:rsid w:val="00974E27"/>
    <w:rsid w:val="00981650"/>
    <w:rsid w:val="00987093"/>
    <w:rsid w:val="009930AF"/>
    <w:rsid w:val="00994DFE"/>
    <w:rsid w:val="009A47BC"/>
    <w:rsid w:val="009B4796"/>
    <w:rsid w:val="009B577D"/>
    <w:rsid w:val="009B618A"/>
    <w:rsid w:val="009B77C9"/>
    <w:rsid w:val="009C7031"/>
    <w:rsid w:val="009C7A43"/>
    <w:rsid w:val="009D1DE2"/>
    <w:rsid w:val="009D5136"/>
    <w:rsid w:val="009D57C0"/>
    <w:rsid w:val="009D66CE"/>
    <w:rsid w:val="009E4246"/>
    <w:rsid w:val="009E673F"/>
    <w:rsid w:val="009E7070"/>
    <w:rsid w:val="009F0D2F"/>
    <w:rsid w:val="009F3469"/>
    <w:rsid w:val="009F4752"/>
    <w:rsid w:val="009F7ABD"/>
    <w:rsid w:val="00A00524"/>
    <w:rsid w:val="00A00F0F"/>
    <w:rsid w:val="00A01C1D"/>
    <w:rsid w:val="00A0286A"/>
    <w:rsid w:val="00A02CED"/>
    <w:rsid w:val="00A04968"/>
    <w:rsid w:val="00A04CA4"/>
    <w:rsid w:val="00A061C7"/>
    <w:rsid w:val="00A10C11"/>
    <w:rsid w:val="00A11731"/>
    <w:rsid w:val="00A120A6"/>
    <w:rsid w:val="00A13E48"/>
    <w:rsid w:val="00A153A3"/>
    <w:rsid w:val="00A22264"/>
    <w:rsid w:val="00A229FD"/>
    <w:rsid w:val="00A2399B"/>
    <w:rsid w:val="00A25ACF"/>
    <w:rsid w:val="00A25DB7"/>
    <w:rsid w:val="00A312DC"/>
    <w:rsid w:val="00A32268"/>
    <w:rsid w:val="00A32C8D"/>
    <w:rsid w:val="00A33A6F"/>
    <w:rsid w:val="00A3406E"/>
    <w:rsid w:val="00A370C4"/>
    <w:rsid w:val="00A37B1D"/>
    <w:rsid w:val="00A424E8"/>
    <w:rsid w:val="00A42AE6"/>
    <w:rsid w:val="00A4393D"/>
    <w:rsid w:val="00A43E3E"/>
    <w:rsid w:val="00A5074A"/>
    <w:rsid w:val="00A51DF6"/>
    <w:rsid w:val="00A521B5"/>
    <w:rsid w:val="00A52DBC"/>
    <w:rsid w:val="00A53FD8"/>
    <w:rsid w:val="00A547E4"/>
    <w:rsid w:val="00A54BD1"/>
    <w:rsid w:val="00A559E5"/>
    <w:rsid w:val="00A62347"/>
    <w:rsid w:val="00A62C58"/>
    <w:rsid w:val="00A67DDF"/>
    <w:rsid w:val="00A722F5"/>
    <w:rsid w:val="00A73444"/>
    <w:rsid w:val="00A73669"/>
    <w:rsid w:val="00A742F6"/>
    <w:rsid w:val="00A74AD7"/>
    <w:rsid w:val="00A76221"/>
    <w:rsid w:val="00A80531"/>
    <w:rsid w:val="00A847EF"/>
    <w:rsid w:val="00A94517"/>
    <w:rsid w:val="00A959B4"/>
    <w:rsid w:val="00A95BC2"/>
    <w:rsid w:val="00A95C06"/>
    <w:rsid w:val="00A96163"/>
    <w:rsid w:val="00A97BCE"/>
    <w:rsid w:val="00AA2FD2"/>
    <w:rsid w:val="00AA3138"/>
    <w:rsid w:val="00AA45E5"/>
    <w:rsid w:val="00AA7BEC"/>
    <w:rsid w:val="00AB0F4E"/>
    <w:rsid w:val="00AB52EF"/>
    <w:rsid w:val="00AB5845"/>
    <w:rsid w:val="00AB6C55"/>
    <w:rsid w:val="00AB7C57"/>
    <w:rsid w:val="00AC0304"/>
    <w:rsid w:val="00AC1FF5"/>
    <w:rsid w:val="00AC3AE6"/>
    <w:rsid w:val="00AC4373"/>
    <w:rsid w:val="00AC5DB6"/>
    <w:rsid w:val="00AC5F01"/>
    <w:rsid w:val="00AC78DC"/>
    <w:rsid w:val="00AD1635"/>
    <w:rsid w:val="00AD1B5E"/>
    <w:rsid w:val="00AD473E"/>
    <w:rsid w:val="00AE007D"/>
    <w:rsid w:val="00AE44BF"/>
    <w:rsid w:val="00AE4974"/>
    <w:rsid w:val="00AE57EE"/>
    <w:rsid w:val="00AE5ADA"/>
    <w:rsid w:val="00AE5EE7"/>
    <w:rsid w:val="00AE725B"/>
    <w:rsid w:val="00AF3795"/>
    <w:rsid w:val="00AF40F8"/>
    <w:rsid w:val="00AF4132"/>
    <w:rsid w:val="00AF546A"/>
    <w:rsid w:val="00AF54B3"/>
    <w:rsid w:val="00AF5D38"/>
    <w:rsid w:val="00B02455"/>
    <w:rsid w:val="00B03112"/>
    <w:rsid w:val="00B105CB"/>
    <w:rsid w:val="00B16F37"/>
    <w:rsid w:val="00B20F1E"/>
    <w:rsid w:val="00B21187"/>
    <w:rsid w:val="00B22CDD"/>
    <w:rsid w:val="00B2309B"/>
    <w:rsid w:val="00B23850"/>
    <w:rsid w:val="00B242C6"/>
    <w:rsid w:val="00B24389"/>
    <w:rsid w:val="00B25949"/>
    <w:rsid w:val="00B26353"/>
    <w:rsid w:val="00B26FA5"/>
    <w:rsid w:val="00B276F6"/>
    <w:rsid w:val="00B30FFE"/>
    <w:rsid w:val="00B32DA0"/>
    <w:rsid w:val="00B33EC1"/>
    <w:rsid w:val="00B34A2C"/>
    <w:rsid w:val="00B354EB"/>
    <w:rsid w:val="00B426ED"/>
    <w:rsid w:val="00B42772"/>
    <w:rsid w:val="00B46712"/>
    <w:rsid w:val="00B503CB"/>
    <w:rsid w:val="00B5107B"/>
    <w:rsid w:val="00B524E8"/>
    <w:rsid w:val="00B55044"/>
    <w:rsid w:val="00B55E65"/>
    <w:rsid w:val="00B57911"/>
    <w:rsid w:val="00B6129F"/>
    <w:rsid w:val="00B612B6"/>
    <w:rsid w:val="00B64F22"/>
    <w:rsid w:val="00B6699E"/>
    <w:rsid w:val="00B76724"/>
    <w:rsid w:val="00B76B75"/>
    <w:rsid w:val="00B77251"/>
    <w:rsid w:val="00B84BAB"/>
    <w:rsid w:val="00B84F97"/>
    <w:rsid w:val="00B869F0"/>
    <w:rsid w:val="00B87477"/>
    <w:rsid w:val="00B90D0C"/>
    <w:rsid w:val="00B91A77"/>
    <w:rsid w:val="00B92A59"/>
    <w:rsid w:val="00B95374"/>
    <w:rsid w:val="00B963E6"/>
    <w:rsid w:val="00BA1C5E"/>
    <w:rsid w:val="00BA257C"/>
    <w:rsid w:val="00BA3AF9"/>
    <w:rsid w:val="00BA5784"/>
    <w:rsid w:val="00BA7871"/>
    <w:rsid w:val="00BA79C2"/>
    <w:rsid w:val="00BB0092"/>
    <w:rsid w:val="00BB121A"/>
    <w:rsid w:val="00BB1E2A"/>
    <w:rsid w:val="00BB24A9"/>
    <w:rsid w:val="00BB33D4"/>
    <w:rsid w:val="00BB6819"/>
    <w:rsid w:val="00BB75DE"/>
    <w:rsid w:val="00BB769E"/>
    <w:rsid w:val="00BC57DE"/>
    <w:rsid w:val="00BC65D6"/>
    <w:rsid w:val="00BD14E3"/>
    <w:rsid w:val="00BD1EFF"/>
    <w:rsid w:val="00BD32E0"/>
    <w:rsid w:val="00BD395C"/>
    <w:rsid w:val="00BD6149"/>
    <w:rsid w:val="00BE05BD"/>
    <w:rsid w:val="00BE0609"/>
    <w:rsid w:val="00BE183E"/>
    <w:rsid w:val="00BE6710"/>
    <w:rsid w:val="00BE6BF8"/>
    <w:rsid w:val="00BE6C60"/>
    <w:rsid w:val="00BE704A"/>
    <w:rsid w:val="00BF05B3"/>
    <w:rsid w:val="00BF18F7"/>
    <w:rsid w:val="00BF370B"/>
    <w:rsid w:val="00C000EA"/>
    <w:rsid w:val="00C0377D"/>
    <w:rsid w:val="00C04B6C"/>
    <w:rsid w:val="00C06186"/>
    <w:rsid w:val="00C0773A"/>
    <w:rsid w:val="00C07C4F"/>
    <w:rsid w:val="00C10C45"/>
    <w:rsid w:val="00C123EF"/>
    <w:rsid w:val="00C1504F"/>
    <w:rsid w:val="00C17FC9"/>
    <w:rsid w:val="00C2049B"/>
    <w:rsid w:val="00C206D3"/>
    <w:rsid w:val="00C22881"/>
    <w:rsid w:val="00C22A8F"/>
    <w:rsid w:val="00C236C2"/>
    <w:rsid w:val="00C23DCB"/>
    <w:rsid w:val="00C266A4"/>
    <w:rsid w:val="00C27215"/>
    <w:rsid w:val="00C3004E"/>
    <w:rsid w:val="00C3491D"/>
    <w:rsid w:val="00C35230"/>
    <w:rsid w:val="00C358EB"/>
    <w:rsid w:val="00C3709A"/>
    <w:rsid w:val="00C37E53"/>
    <w:rsid w:val="00C407AB"/>
    <w:rsid w:val="00C42C71"/>
    <w:rsid w:val="00C4422B"/>
    <w:rsid w:val="00C4490E"/>
    <w:rsid w:val="00C45EF2"/>
    <w:rsid w:val="00C46A14"/>
    <w:rsid w:val="00C50B31"/>
    <w:rsid w:val="00C52DD5"/>
    <w:rsid w:val="00C53CC5"/>
    <w:rsid w:val="00C55274"/>
    <w:rsid w:val="00C633FD"/>
    <w:rsid w:val="00C6441E"/>
    <w:rsid w:val="00C679B7"/>
    <w:rsid w:val="00C67E83"/>
    <w:rsid w:val="00C71958"/>
    <w:rsid w:val="00C756FF"/>
    <w:rsid w:val="00C7572D"/>
    <w:rsid w:val="00C86E80"/>
    <w:rsid w:val="00C87128"/>
    <w:rsid w:val="00C87DC4"/>
    <w:rsid w:val="00C91195"/>
    <w:rsid w:val="00C92823"/>
    <w:rsid w:val="00C940C0"/>
    <w:rsid w:val="00C944A0"/>
    <w:rsid w:val="00C951E0"/>
    <w:rsid w:val="00C96E7D"/>
    <w:rsid w:val="00CA4A46"/>
    <w:rsid w:val="00CA620D"/>
    <w:rsid w:val="00CA733E"/>
    <w:rsid w:val="00CB00A6"/>
    <w:rsid w:val="00CB5CA8"/>
    <w:rsid w:val="00CB5EC8"/>
    <w:rsid w:val="00CB7667"/>
    <w:rsid w:val="00CC0A86"/>
    <w:rsid w:val="00CC2175"/>
    <w:rsid w:val="00CC2657"/>
    <w:rsid w:val="00CC3DD4"/>
    <w:rsid w:val="00CC56A8"/>
    <w:rsid w:val="00CD0D14"/>
    <w:rsid w:val="00CE0E54"/>
    <w:rsid w:val="00CE2933"/>
    <w:rsid w:val="00CF139D"/>
    <w:rsid w:val="00CF285F"/>
    <w:rsid w:val="00CF463D"/>
    <w:rsid w:val="00CF5BB9"/>
    <w:rsid w:val="00D010B7"/>
    <w:rsid w:val="00D0470D"/>
    <w:rsid w:val="00D049AE"/>
    <w:rsid w:val="00D054E8"/>
    <w:rsid w:val="00D059EF"/>
    <w:rsid w:val="00D06DD9"/>
    <w:rsid w:val="00D07714"/>
    <w:rsid w:val="00D13056"/>
    <w:rsid w:val="00D167D3"/>
    <w:rsid w:val="00D16A25"/>
    <w:rsid w:val="00D170C8"/>
    <w:rsid w:val="00D174F9"/>
    <w:rsid w:val="00D177BC"/>
    <w:rsid w:val="00D17B2F"/>
    <w:rsid w:val="00D2069D"/>
    <w:rsid w:val="00D20ABD"/>
    <w:rsid w:val="00D210D2"/>
    <w:rsid w:val="00D25185"/>
    <w:rsid w:val="00D3432C"/>
    <w:rsid w:val="00D362B2"/>
    <w:rsid w:val="00D3688D"/>
    <w:rsid w:val="00D400C7"/>
    <w:rsid w:val="00D40D27"/>
    <w:rsid w:val="00D43C1F"/>
    <w:rsid w:val="00D47885"/>
    <w:rsid w:val="00D47FDE"/>
    <w:rsid w:val="00D549E8"/>
    <w:rsid w:val="00D571A2"/>
    <w:rsid w:val="00D60003"/>
    <w:rsid w:val="00D60A48"/>
    <w:rsid w:val="00D71E60"/>
    <w:rsid w:val="00D75F74"/>
    <w:rsid w:val="00D77B48"/>
    <w:rsid w:val="00D81A3A"/>
    <w:rsid w:val="00D83924"/>
    <w:rsid w:val="00D853D8"/>
    <w:rsid w:val="00D862B9"/>
    <w:rsid w:val="00D87695"/>
    <w:rsid w:val="00D87AD6"/>
    <w:rsid w:val="00D9142A"/>
    <w:rsid w:val="00D97B97"/>
    <w:rsid w:val="00DA08DA"/>
    <w:rsid w:val="00DA10F3"/>
    <w:rsid w:val="00DA1939"/>
    <w:rsid w:val="00DA2395"/>
    <w:rsid w:val="00DA3EBF"/>
    <w:rsid w:val="00DA6453"/>
    <w:rsid w:val="00DA66B0"/>
    <w:rsid w:val="00DC0543"/>
    <w:rsid w:val="00DC6CB5"/>
    <w:rsid w:val="00DC7710"/>
    <w:rsid w:val="00DD0AC2"/>
    <w:rsid w:val="00DD2B54"/>
    <w:rsid w:val="00DD4457"/>
    <w:rsid w:val="00DD55C2"/>
    <w:rsid w:val="00DD7153"/>
    <w:rsid w:val="00DE2A14"/>
    <w:rsid w:val="00DE7125"/>
    <w:rsid w:val="00DF0A3D"/>
    <w:rsid w:val="00DF5504"/>
    <w:rsid w:val="00DF6295"/>
    <w:rsid w:val="00DF6EB4"/>
    <w:rsid w:val="00DF7E25"/>
    <w:rsid w:val="00E02CC3"/>
    <w:rsid w:val="00E07A19"/>
    <w:rsid w:val="00E07B6F"/>
    <w:rsid w:val="00E1158C"/>
    <w:rsid w:val="00E12731"/>
    <w:rsid w:val="00E12D4A"/>
    <w:rsid w:val="00E1541E"/>
    <w:rsid w:val="00E15B14"/>
    <w:rsid w:val="00E15DBD"/>
    <w:rsid w:val="00E20994"/>
    <w:rsid w:val="00E20AE6"/>
    <w:rsid w:val="00E22BBD"/>
    <w:rsid w:val="00E263C1"/>
    <w:rsid w:val="00E27014"/>
    <w:rsid w:val="00E278FA"/>
    <w:rsid w:val="00E31F77"/>
    <w:rsid w:val="00E3200B"/>
    <w:rsid w:val="00E34862"/>
    <w:rsid w:val="00E37EF7"/>
    <w:rsid w:val="00E40B18"/>
    <w:rsid w:val="00E4435D"/>
    <w:rsid w:val="00E505C0"/>
    <w:rsid w:val="00E51E34"/>
    <w:rsid w:val="00E5273C"/>
    <w:rsid w:val="00E52763"/>
    <w:rsid w:val="00E53BB3"/>
    <w:rsid w:val="00E5401E"/>
    <w:rsid w:val="00E547C2"/>
    <w:rsid w:val="00E60324"/>
    <w:rsid w:val="00E61176"/>
    <w:rsid w:val="00E61D4C"/>
    <w:rsid w:val="00E66FB8"/>
    <w:rsid w:val="00E7168C"/>
    <w:rsid w:val="00E73564"/>
    <w:rsid w:val="00E75BBD"/>
    <w:rsid w:val="00E77418"/>
    <w:rsid w:val="00E81EE7"/>
    <w:rsid w:val="00E82C72"/>
    <w:rsid w:val="00E856BD"/>
    <w:rsid w:val="00E85F1E"/>
    <w:rsid w:val="00E903F1"/>
    <w:rsid w:val="00E90959"/>
    <w:rsid w:val="00E90B36"/>
    <w:rsid w:val="00E95602"/>
    <w:rsid w:val="00E973F6"/>
    <w:rsid w:val="00EA47E0"/>
    <w:rsid w:val="00EB12A1"/>
    <w:rsid w:val="00EB3651"/>
    <w:rsid w:val="00EB3BF4"/>
    <w:rsid w:val="00EB3DAE"/>
    <w:rsid w:val="00EB5969"/>
    <w:rsid w:val="00EB5EB1"/>
    <w:rsid w:val="00EB62C2"/>
    <w:rsid w:val="00EC0519"/>
    <w:rsid w:val="00EC63D4"/>
    <w:rsid w:val="00ED0555"/>
    <w:rsid w:val="00ED23A6"/>
    <w:rsid w:val="00ED2891"/>
    <w:rsid w:val="00ED3391"/>
    <w:rsid w:val="00ED720B"/>
    <w:rsid w:val="00ED753E"/>
    <w:rsid w:val="00ED7796"/>
    <w:rsid w:val="00EE0A43"/>
    <w:rsid w:val="00EE2030"/>
    <w:rsid w:val="00EE2AB6"/>
    <w:rsid w:val="00EE3266"/>
    <w:rsid w:val="00EE3DC7"/>
    <w:rsid w:val="00EE568D"/>
    <w:rsid w:val="00EF1DC6"/>
    <w:rsid w:val="00EF4EBB"/>
    <w:rsid w:val="00EF578F"/>
    <w:rsid w:val="00EF7F54"/>
    <w:rsid w:val="00F00021"/>
    <w:rsid w:val="00F00B9D"/>
    <w:rsid w:val="00F00E68"/>
    <w:rsid w:val="00F014DB"/>
    <w:rsid w:val="00F01E91"/>
    <w:rsid w:val="00F0228B"/>
    <w:rsid w:val="00F0386A"/>
    <w:rsid w:val="00F03B56"/>
    <w:rsid w:val="00F07202"/>
    <w:rsid w:val="00F1054C"/>
    <w:rsid w:val="00F141D1"/>
    <w:rsid w:val="00F143CA"/>
    <w:rsid w:val="00F16692"/>
    <w:rsid w:val="00F17281"/>
    <w:rsid w:val="00F213E2"/>
    <w:rsid w:val="00F22E63"/>
    <w:rsid w:val="00F25BFB"/>
    <w:rsid w:val="00F2698D"/>
    <w:rsid w:val="00F304D4"/>
    <w:rsid w:val="00F313A0"/>
    <w:rsid w:val="00F32252"/>
    <w:rsid w:val="00F33664"/>
    <w:rsid w:val="00F33FD6"/>
    <w:rsid w:val="00F341CD"/>
    <w:rsid w:val="00F34F69"/>
    <w:rsid w:val="00F3531D"/>
    <w:rsid w:val="00F35D26"/>
    <w:rsid w:val="00F36BAB"/>
    <w:rsid w:val="00F372E0"/>
    <w:rsid w:val="00F37771"/>
    <w:rsid w:val="00F40455"/>
    <w:rsid w:val="00F421B1"/>
    <w:rsid w:val="00F47B8A"/>
    <w:rsid w:val="00F5088F"/>
    <w:rsid w:val="00F50940"/>
    <w:rsid w:val="00F527AD"/>
    <w:rsid w:val="00F554DE"/>
    <w:rsid w:val="00F614BA"/>
    <w:rsid w:val="00F6192D"/>
    <w:rsid w:val="00F627B7"/>
    <w:rsid w:val="00F66A83"/>
    <w:rsid w:val="00F66E8A"/>
    <w:rsid w:val="00F7147E"/>
    <w:rsid w:val="00F72899"/>
    <w:rsid w:val="00F7308E"/>
    <w:rsid w:val="00F73876"/>
    <w:rsid w:val="00F77984"/>
    <w:rsid w:val="00F82CC6"/>
    <w:rsid w:val="00F83E3B"/>
    <w:rsid w:val="00F83F66"/>
    <w:rsid w:val="00F91F02"/>
    <w:rsid w:val="00F94B93"/>
    <w:rsid w:val="00F95A0E"/>
    <w:rsid w:val="00F963C3"/>
    <w:rsid w:val="00F968A2"/>
    <w:rsid w:val="00F97275"/>
    <w:rsid w:val="00FA083B"/>
    <w:rsid w:val="00FA13F4"/>
    <w:rsid w:val="00FA1E6D"/>
    <w:rsid w:val="00FA22FC"/>
    <w:rsid w:val="00FA28E1"/>
    <w:rsid w:val="00FA2B67"/>
    <w:rsid w:val="00FA42AE"/>
    <w:rsid w:val="00FA6111"/>
    <w:rsid w:val="00FA7BBE"/>
    <w:rsid w:val="00FB2072"/>
    <w:rsid w:val="00FB5C94"/>
    <w:rsid w:val="00FB5DE2"/>
    <w:rsid w:val="00FB675D"/>
    <w:rsid w:val="00FB67EF"/>
    <w:rsid w:val="00FB7C41"/>
    <w:rsid w:val="00FC1C36"/>
    <w:rsid w:val="00FC2925"/>
    <w:rsid w:val="00FC2CCD"/>
    <w:rsid w:val="00FC3D6F"/>
    <w:rsid w:val="00FC451B"/>
    <w:rsid w:val="00FC699A"/>
    <w:rsid w:val="00FC7551"/>
    <w:rsid w:val="00FD2A9F"/>
    <w:rsid w:val="00FD2C21"/>
    <w:rsid w:val="00FD4E36"/>
    <w:rsid w:val="00FD5416"/>
    <w:rsid w:val="00FD6129"/>
    <w:rsid w:val="00FD6C9E"/>
    <w:rsid w:val="00FD6E7A"/>
    <w:rsid w:val="00FD7631"/>
    <w:rsid w:val="00FD7C8D"/>
    <w:rsid w:val="00FE236E"/>
    <w:rsid w:val="00FE284C"/>
    <w:rsid w:val="00FE385E"/>
    <w:rsid w:val="00FE5372"/>
    <w:rsid w:val="00FF4AC1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13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2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23"/>
  </w:style>
  <w:style w:type="paragraph" w:styleId="Footer">
    <w:name w:val="footer"/>
    <w:basedOn w:val="Normal"/>
    <w:link w:val="FooterChar"/>
    <w:uiPriority w:val="99"/>
    <w:unhideWhenUsed/>
    <w:rsid w:val="0060002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23"/>
  </w:style>
  <w:style w:type="paragraph" w:styleId="BalloonText">
    <w:name w:val="Balloon Text"/>
    <w:basedOn w:val="Normal"/>
    <w:link w:val="BalloonTextChar"/>
    <w:uiPriority w:val="99"/>
    <w:semiHidden/>
    <w:unhideWhenUsed/>
    <w:rsid w:val="0060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0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00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52F3"/>
    <w:pPr>
      <w:ind w:left="720"/>
      <w:contextualSpacing/>
    </w:pPr>
  </w:style>
  <w:style w:type="table" w:styleId="TableGrid">
    <w:name w:val="Table Grid"/>
    <w:basedOn w:val="TableNormal"/>
    <w:uiPriority w:val="59"/>
    <w:rsid w:val="009559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9559E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9559E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559E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559E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559E5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customStyle="1" w:styleId="Default">
    <w:name w:val="Default"/>
    <w:rsid w:val="009559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/>
    </w:rPr>
  </w:style>
  <w:style w:type="table" w:styleId="LightList-Accent6">
    <w:name w:val="Light List Accent 6"/>
    <w:basedOn w:val="TableNormal"/>
    <w:uiPriority w:val="61"/>
    <w:rsid w:val="00B34A2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Strong">
    <w:name w:val="Strong"/>
    <w:uiPriority w:val="22"/>
    <w:qFormat/>
    <w:rsid w:val="007669ED"/>
    <w:rPr>
      <w:b/>
      <w:bCs/>
    </w:rPr>
  </w:style>
  <w:style w:type="paragraph" w:styleId="BodyText">
    <w:name w:val="Body Text"/>
    <w:basedOn w:val="Normal"/>
    <w:link w:val="BodyTextChar"/>
    <w:semiHidden/>
    <w:rsid w:val="005B423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link w:val="BodyText"/>
    <w:semiHidden/>
    <w:rsid w:val="005B42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harChar3">
    <w:name w:val="Char Char3"/>
    <w:locked/>
    <w:rsid w:val="00C206D3"/>
    <w:rPr>
      <w:lang w:val="en-US" w:eastAsia="en-US" w:bidi="ar-SA"/>
    </w:rPr>
  </w:style>
  <w:style w:type="character" w:styleId="PageNumber">
    <w:name w:val="page number"/>
    <w:basedOn w:val="DefaultParagraphFont"/>
    <w:rsid w:val="002C698A"/>
  </w:style>
  <w:style w:type="character" w:customStyle="1" w:styleId="CharChar2">
    <w:name w:val="Char Char2"/>
    <w:locked/>
    <w:rsid w:val="009D1DE2"/>
    <w:rPr>
      <w:lang w:val="hu-HU" w:eastAsia="hu-HU" w:bidi="ar-SA"/>
    </w:rPr>
  </w:style>
  <w:style w:type="paragraph" w:customStyle="1" w:styleId="Char2CharCharChar">
    <w:name w:val="Char2 Char Char Char"/>
    <w:basedOn w:val="Normal"/>
    <w:rsid w:val="00AE5AD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2CharCharChar0">
    <w:name w:val="Char2 Char Char Char"/>
    <w:basedOn w:val="Normal"/>
    <w:rsid w:val="008956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713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02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023"/>
  </w:style>
  <w:style w:type="paragraph" w:styleId="Footer">
    <w:name w:val="footer"/>
    <w:basedOn w:val="Normal"/>
    <w:link w:val="FooterChar"/>
    <w:uiPriority w:val="99"/>
    <w:unhideWhenUsed/>
    <w:rsid w:val="0060002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023"/>
  </w:style>
  <w:style w:type="paragraph" w:styleId="BalloonText">
    <w:name w:val="Balloon Text"/>
    <w:basedOn w:val="Normal"/>
    <w:link w:val="BalloonTextChar"/>
    <w:uiPriority w:val="99"/>
    <w:semiHidden/>
    <w:unhideWhenUsed/>
    <w:rsid w:val="0060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00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00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52F3"/>
    <w:pPr>
      <w:ind w:left="720"/>
      <w:contextualSpacing/>
    </w:pPr>
  </w:style>
  <w:style w:type="table" w:styleId="TableGrid">
    <w:name w:val="Table Grid"/>
    <w:basedOn w:val="TableNormal"/>
    <w:uiPriority w:val="59"/>
    <w:rsid w:val="009559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9559E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9559E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559E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559E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559E5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paragraph" w:customStyle="1" w:styleId="Default">
    <w:name w:val="Default"/>
    <w:rsid w:val="009559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/>
    </w:rPr>
  </w:style>
  <w:style w:type="table" w:styleId="LightList-Accent6">
    <w:name w:val="Light List Accent 6"/>
    <w:basedOn w:val="TableNormal"/>
    <w:uiPriority w:val="61"/>
    <w:rsid w:val="00B34A2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Strong">
    <w:name w:val="Strong"/>
    <w:uiPriority w:val="22"/>
    <w:qFormat/>
    <w:rsid w:val="007669ED"/>
    <w:rPr>
      <w:b/>
      <w:bCs/>
    </w:rPr>
  </w:style>
  <w:style w:type="paragraph" w:styleId="BodyText">
    <w:name w:val="Body Text"/>
    <w:basedOn w:val="Normal"/>
    <w:link w:val="BodyTextChar"/>
    <w:semiHidden/>
    <w:rsid w:val="005B423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link w:val="BodyText"/>
    <w:semiHidden/>
    <w:rsid w:val="005B42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harChar3">
    <w:name w:val="Char Char3"/>
    <w:locked/>
    <w:rsid w:val="00C206D3"/>
    <w:rPr>
      <w:lang w:val="en-US" w:eastAsia="en-US" w:bidi="ar-SA"/>
    </w:rPr>
  </w:style>
  <w:style w:type="character" w:styleId="PageNumber">
    <w:name w:val="page number"/>
    <w:basedOn w:val="DefaultParagraphFont"/>
    <w:rsid w:val="002C698A"/>
  </w:style>
  <w:style w:type="character" w:customStyle="1" w:styleId="CharChar2">
    <w:name w:val="Char Char2"/>
    <w:locked/>
    <w:rsid w:val="009D1DE2"/>
    <w:rPr>
      <w:lang w:val="hu-HU" w:eastAsia="hu-HU" w:bidi="ar-SA"/>
    </w:rPr>
  </w:style>
  <w:style w:type="paragraph" w:customStyle="1" w:styleId="Char2CharCharChar">
    <w:name w:val="Char2 Char Char Char"/>
    <w:basedOn w:val="Normal"/>
    <w:rsid w:val="00AE5AD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2CharCharChar0">
    <w:name w:val="Char2 Char Char Char"/>
    <w:basedOn w:val="Normal"/>
    <w:rsid w:val="008956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2CD5-1C30-4FAF-AEC5-03285CF6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PREDLOGA br</vt:lpstr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PREDLOGA br</dc:title>
  <dc:creator>User</dc:creator>
  <cp:lastModifiedBy>Sladakovic Ivan</cp:lastModifiedBy>
  <cp:revision>16</cp:revision>
  <cp:lastPrinted>2017-08-15T11:48:00Z</cp:lastPrinted>
  <dcterms:created xsi:type="dcterms:W3CDTF">2017-07-31T05:34:00Z</dcterms:created>
  <dcterms:modified xsi:type="dcterms:W3CDTF">2017-08-15T11:50:00Z</dcterms:modified>
</cp:coreProperties>
</file>